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507E3" w14:textId="2697F61B" w:rsidR="00CD38F8" w:rsidRPr="00CD38F8" w:rsidRDefault="00CD38F8" w:rsidP="00CD38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38F8">
        <w:rPr>
          <w:rFonts w:ascii="Arial" w:hAnsi="Arial" w:cs="Arial"/>
          <w:b/>
          <w:bCs/>
          <w:sz w:val="24"/>
          <w:szCs w:val="24"/>
        </w:rPr>
        <w:t>EDITAL N° 003/2024</w:t>
      </w:r>
    </w:p>
    <w:p w14:paraId="2EC923F4" w14:textId="77777777" w:rsidR="00CD38F8" w:rsidRPr="00CD38F8" w:rsidRDefault="00CD38F8" w:rsidP="00CD38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0D48B0" w14:textId="75751FAE" w:rsidR="00CD38F8" w:rsidRDefault="00CD38F8" w:rsidP="00CD38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38F8">
        <w:rPr>
          <w:rFonts w:ascii="Arial" w:hAnsi="Arial" w:cs="Arial"/>
          <w:b/>
          <w:bCs/>
          <w:sz w:val="24"/>
          <w:szCs w:val="24"/>
        </w:rPr>
        <w:t>PROCESSO DE ALTERAÇÃO DE CARGA HORÁRIA TEMPORÁRIA PARA PROFESSORES EFETIVOS DA REDE MUNICIPAL DE ENSINO DE SUL BRASIL/SC</w:t>
      </w:r>
    </w:p>
    <w:p w14:paraId="294D4076" w14:textId="13AEB83A" w:rsidR="00CD38F8" w:rsidRDefault="00CD38F8" w:rsidP="00CD38F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DE35E1" w14:textId="65E96A40" w:rsidR="00CD38F8" w:rsidRDefault="00CD38F8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CD38F8">
        <w:rPr>
          <w:rFonts w:ascii="Arial" w:hAnsi="Arial" w:cs="Arial"/>
          <w:sz w:val="24"/>
          <w:szCs w:val="24"/>
        </w:rPr>
        <w:t>A Diretora Municipal de Educação, Cultura e Esportes de Sul Brasil/SC, no uso de suas atribuições</w:t>
      </w:r>
      <w:r>
        <w:rPr>
          <w:rFonts w:ascii="Arial" w:hAnsi="Arial" w:cs="Arial"/>
          <w:sz w:val="24"/>
          <w:szCs w:val="24"/>
        </w:rPr>
        <w:t xml:space="preserve"> e seguindo o previsto no Art. 21 da Lei Complementar Municipal N° 344/2000 de 31.05.2000 – Plano de Cargos e Remuneração dos Profissionais da Educação,</w:t>
      </w:r>
      <w:r w:rsidRPr="00CD38F8">
        <w:rPr>
          <w:rFonts w:ascii="Arial" w:hAnsi="Arial" w:cs="Arial"/>
          <w:sz w:val="24"/>
          <w:szCs w:val="24"/>
        </w:rPr>
        <w:t xml:space="preserve"> comunica que </w:t>
      </w:r>
      <w:r>
        <w:rPr>
          <w:rFonts w:ascii="Arial" w:hAnsi="Arial" w:cs="Arial"/>
          <w:sz w:val="24"/>
          <w:szCs w:val="24"/>
        </w:rPr>
        <w:t>encontram-se</w:t>
      </w:r>
      <w:r w:rsidRPr="00CD38F8">
        <w:rPr>
          <w:rFonts w:ascii="Arial" w:hAnsi="Arial" w:cs="Arial"/>
          <w:sz w:val="24"/>
          <w:szCs w:val="24"/>
        </w:rPr>
        <w:t xml:space="preserve"> abertas as inscrições para a concessão de alteração de carga horária temporária para professores efetivos da rede municipal de ensino para o ano letivo de 2024</w:t>
      </w:r>
      <w:r>
        <w:rPr>
          <w:rFonts w:ascii="Arial" w:hAnsi="Arial" w:cs="Arial"/>
          <w:sz w:val="24"/>
          <w:szCs w:val="24"/>
        </w:rPr>
        <w:t>.</w:t>
      </w:r>
    </w:p>
    <w:p w14:paraId="469E0466" w14:textId="371B8D27" w:rsidR="00CD38F8" w:rsidRDefault="00CD38F8" w:rsidP="009A10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02F1AD" w14:textId="34AA045C" w:rsidR="00CD38F8" w:rsidRPr="00CD38F8" w:rsidRDefault="00CD38F8" w:rsidP="00CD38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38F8">
        <w:rPr>
          <w:rFonts w:ascii="Arial" w:hAnsi="Arial" w:cs="Arial"/>
          <w:b/>
          <w:bCs/>
          <w:sz w:val="24"/>
          <w:szCs w:val="24"/>
        </w:rPr>
        <w:t>1 – DA INSCRIÇÃO</w:t>
      </w:r>
    </w:p>
    <w:p w14:paraId="79761A2F" w14:textId="06F23C41" w:rsidR="00CD38F8" w:rsidRDefault="00CD38F8" w:rsidP="009A10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FE3F0A" w14:textId="364FDD58" w:rsidR="00CD38F8" w:rsidRPr="00E94572" w:rsidRDefault="00CD38F8" w:rsidP="00E94572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572">
        <w:rPr>
          <w:rFonts w:ascii="Arial" w:hAnsi="Arial" w:cs="Arial"/>
          <w:sz w:val="24"/>
          <w:szCs w:val="24"/>
        </w:rPr>
        <w:t>A</w:t>
      </w:r>
      <w:r w:rsidR="00AD55A7">
        <w:rPr>
          <w:rFonts w:ascii="Arial" w:hAnsi="Arial" w:cs="Arial"/>
          <w:sz w:val="24"/>
          <w:szCs w:val="24"/>
        </w:rPr>
        <w:t>s</w:t>
      </w:r>
      <w:r w:rsidRPr="00E94572">
        <w:rPr>
          <w:rFonts w:ascii="Arial" w:hAnsi="Arial" w:cs="Arial"/>
          <w:sz w:val="24"/>
          <w:szCs w:val="24"/>
        </w:rPr>
        <w:t xml:space="preserve"> inscriç</w:t>
      </w:r>
      <w:r w:rsidR="00AD55A7">
        <w:rPr>
          <w:rFonts w:ascii="Arial" w:hAnsi="Arial" w:cs="Arial"/>
          <w:sz w:val="24"/>
          <w:szCs w:val="24"/>
        </w:rPr>
        <w:t>ões</w:t>
      </w:r>
      <w:r w:rsidRPr="00E94572">
        <w:rPr>
          <w:rFonts w:ascii="Arial" w:hAnsi="Arial" w:cs="Arial"/>
          <w:sz w:val="24"/>
          <w:szCs w:val="24"/>
        </w:rPr>
        <w:t xml:space="preserve"> acontecer</w:t>
      </w:r>
      <w:r w:rsidR="00AD55A7">
        <w:rPr>
          <w:rFonts w:ascii="Arial" w:hAnsi="Arial" w:cs="Arial"/>
          <w:sz w:val="24"/>
          <w:szCs w:val="24"/>
        </w:rPr>
        <w:t>ão</w:t>
      </w:r>
      <w:r w:rsidRPr="00E94572">
        <w:rPr>
          <w:rFonts w:ascii="Arial" w:hAnsi="Arial" w:cs="Arial"/>
          <w:sz w:val="24"/>
          <w:szCs w:val="24"/>
        </w:rPr>
        <w:t xml:space="preserve"> no </w:t>
      </w:r>
      <w:r w:rsidR="00AD55A7">
        <w:rPr>
          <w:rFonts w:ascii="Arial" w:hAnsi="Arial" w:cs="Arial"/>
          <w:sz w:val="24"/>
          <w:szCs w:val="24"/>
        </w:rPr>
        <w:t>dia</w:t>
      </w:r>
      <w:r w:rsidRPr="00E94572">
        <w:rPr>
          <w:rFonts w:ascii="Arial" w:hAnsi="Arial" w:cs="Arial"/>
          <w:sz w:val="24"/>
          <w:szCs w:val="24"/>
        </w:rPr>
        <w:t xml:space="preserve"> de </w:t>
      </w:r>
      <w:r w:rsidR="00E94572" w:rsidRPr="00B4450C">
        <w:rPr>
          <w:rFonts w:ascii="Arial" w:hAnsi="Arial" w:cs="Arial"/>
          <w:sz w:val="24"/>
          <w:szCs w:val="24"/>
        </w:rPr>
        <w:t>22 de janeiro de 2024</w:t>
      </w:r>
      <w:r w:rsidR="00AD55A7">
        <w:rPr>
          <w:rFonts w:ascii="Arial" w:hAnsi="Arial" w:cs="Arial"/>
          <w:sz w:val="24"/>
          <w:szCs w:val="24"/>
        </w:rPr>
        <w:t xml:space="preserve"> </w:t>
      </w:r>
      <w:r w:rsidR="00C120D5">
        <w:rPr>
          <w:rFonts w:ascii="Arial" w:hAnsi="Arial" w:cs="Arial"/>
          <w:sz w:val="24"/>
          <w:szCs w:val="24"/>
        </w:rPr>
        <w:t>no</w:t>
      </w:r>
      <w:r w:rsidR="00AD55A7">
        <w:rPr>
          <w:rFonts w:ascii="Arial" w:hAnsi="Arial" w:cs="Arial"/>
          <w:sz w:val="24"/>
          <w:szCs w:val="24"/>
        </w:rPr>
        <w:t xml:space="preserve"> período da</w:t>
      </w:r>
      <w:r w:rsidR="00C120D5">
        <w:rPr>
          <w:rFonts w:ascii="Arial" w:hAnsi="Arial" w:cs="Arial"/>
          <w:sz w:val="24"/>
          <w:szCs w:val="24"/>
        </w:rPr>
        <w:t>s</w:t>
      </w:r>
      <w:r w:rsidR="00AD55A7">
        <w:rPr>
          <w:rFonts w:ascii="Arial" w:hAnsi="Arial" w:cs="Arial"/>
          <w:sz w:val="24"/>
          <w:szCs w:val="24"/>
        </w:rPr>
        <w:t xml:space="preserve"> </w:t>
      </w:r>
      <w:r w:rsidR="00C120D5">
        <w:rPr>
          <w:rFonts w:ascii="Arial" w:hAnsi="Arial" w:cs="Arial"/>
          <w:sz w:val="24"/>
          <w:szCs w:val="24"/>
        </w:rPr>
        <w:t>07:30 às 08:00 horas</w:t>
      </w:r>
      <w:r w:rsidR="00E94572" w:rsidRPr="00B4450C">
        <w:rPr>
          <w:rFonts w:ascii="Arial" w:hAnsi="Arial" w:cs="Arial"/>
          <w:sz w:val="24"/>
          <w:szCs w:val="24"/>
        </w:rPr>
        <w:t xml:space="preserve">, </w:t>
      </w:r>
      <w:r w:rsidR="00E94572" w:rsidRPr="00E94572">
        <w:rPr>
          <w:rFonts w:ascii="Arial" w:hAnsi="Arial" w:cs="Arial"/>
          <w:sz w:val="24"/>
          <w:szCs w:val="24"/>
        </w:rPr>
        <w:t>presencialmente</w:t>
      </w:r>
      <w:r w:rsidR="00AD55A7">
        <w:rPr>
          <w:rFonts w:ascii="Arial" w:hAnsi="Arial" w:cs="Arial"/>
          <w:sz w:val="24"/>
          <w:szCs w:val="24"/>
        </w:rPr>
        <w:t>,</w:t>
      </w:r>
      <w:r w:rsidR="00E94572" w:rsidRPr="00E94572">
        <w:rPr>
          <w:rFonts w:ascii="Arial" w:hAnsi="Arial" w:cs="Arial"/>
          <w:sz w:val="24"/>
          <w:szCs w:val="24"/>
        </w:rPr>
        <w:t xml:space="preserve"> </w:t>
      </w:r>
      <w:r w:rsidR="00C120D5">
        <w:rPr>
          <w:rFonts w:ascii="Arial" w:hAnsi="Arial" w:cs="Arial"/>
          <w:sz w:val="24"/>
          <w:szCs w:val="24"/>
        </w:rPr>
        <w:t>na Secretaria Municipal de Educação, Cultura e Esportes</w:t>
      </w:r>
      <w:r w:rsidR="00E94572" w:rsidRPr="00E94572">
        <w:rPr>
          <w:rFonts w:ascii="Arial" w:hAnsi="Arial" w:cs="Arial"/>
          <w:sz w:val="24"/>
          <w:szCs w:val="24"/>
        </w:rPr>
        <w:t>.</w:t>
      </w:r>
    </w:p>
    <w:p w14:paraId="4C643BF5" w14:textId="77777777" w:rsidR="00E94572" w:rsidRDefault="00E94572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25DD8242" w14:textId="50C5E7D6" w:rsidR="00E94572" w:rsidRDefault="00E94572" w:rsidP="00E94572">
      <w:pPr>
        <w:pStyle w:val="PargrafodaLista"/>
        <w:spacing w:line="360" w:lineRule="auto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O servidor deverá apresentar a documentação solicitada até </w:t>
      </w:r>
      <w:r w:rsidR="00C120D5">
        <w:rPr>
          <w:rFonts w:ascii="Arial" w:hAnsi="Arial" w:cs="Arial"/>
          <w:sz w:val="24"/>
          <w:szCs w:val="24"/>
        </w:rPr>
        <w:t>o horário</w:t>
      </w:r>
      <w:r>
        <w:rPr>
          <w:rFonts w:ascii="Arial" w:hAnsi="Arial" w:cs="Arial"/>
          <w:sz w:val="24"/>
          <w:szCs w:val="24"/>
        </w:rPr>
        <w:t xml:space="preserve"> estabelecid</w:t>
      </w:r>
      <w:r w:rsidR="00C120D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or este edital.</w:t>
      </w:r>
    </w:p>
    <w:p w14:paraId="009B653D" w14:textId="77777777" w:rsidR="00E94572" w:rsidRDefault="00E94572" w:rsidP="00E94572">
      <w:pPr>
        <w:pStyle w:val="PargrafodaLista"/>
        <w:spacing w:line="360" w:lineRule="auto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Inscrições incompletas, que não atendam aos requisitos solicitados por este edital serão indeferidas, assim como as encaminhadas após o prazo.</w:t>
      </w:r>
    </w:p>
    <w:p w14:paraId="28DF215C" w14:textId="2FFAFD29" w:rsidR="00E94572" w:rsidRDefault="00E94572" w:rsidP="00E94572">
      <w:pPr>
        <w:pStyle w:val="PargrafodaLista"/>
        <w:spacing w:line="360" w:lineRule="auto"/>
        <w:ind w:left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O profissional interessado deverá preencher formulário próprio e apresentar a seguinte documentação:</w:t>
      </w:r>
    </w:p>
    <w:p w14:paraId="3DDA0772" w14:textId="77777777" w:rsidR="003B3B86" w:rsidRDefault="003B3B86" w:rsidP="009A107E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D8A0BD" w14:textId="0ABBD89B" w:rsidR="00E94572" w:rsidRDefault="003B3B86" w:rsidP="00B4450C">
      <w:pPr>
        <w:pStyle w:val="Pargrafoda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94572">
        <w:rPr>
          <w:rFonts w:ascii="Arial" w:hAnsi="Arial" w:cs="Arial"/>
          <w:sz w:val="24"/>
          <w:szCs w:val="24"/>
        </w:rPr>
        <w:t>RG e CPF;</w:t>
      </w:r>
    </w:p>
    <w:p w14:paraId="5CE2E183" w14:textId="0EFBF179" w:rsidR="00CD38F8" w:rsidRDefault="003B3B86" w:rsidP="00B445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NH (se tiver);</w:t>
      </w:r>
    </w:p>
    <w:p w14:paraId="5E449544" w14:textId="1D3607CA" w:rsidR="003B3B86" w:rsidRDefault="003B3B86" w:rsidP="00B445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ploma de Graduação e Pós Graduação na área de efetivação;</w:t>
      </w:r>
    </w:p>
    <w:p w14:paraId="4D773554" w14:textId="3B826535" w:rsidR="003B3B86" w:rsidRDefault="003B3B86" w:rsidP="00B445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rtificados de curso de formação dos anos de 2022 e 2023 na área da educação</w:t>
      </w:r>
      <w:r w:rsidR="00864B71">
        <w:rPr>
          <w:rFonts w:ascii="Arial" w:hAnsi="Arial" w:cs="Arial"/>
          <w:sz w:val="24"/>
          <w:szCs w:val="24"/>
        </w:rPr>
        <w:t>;</w:t>
      </w:r>
    </w:p>
    <w:p w14:paraId="1471835D" w14:textId="0B0D0272" w:rsidR="00864B71" w:rsidRDefault="00864B71" w:rsidP="00B4450C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clarações/certidões de tempo de serviço no magistério</w:t>
      </w:r>
      <w:r w:rsidR="000F16E0">
        <w:rPr>
          <w:rFonts w:ascii="Arial" w:hAnsi="Arial" w:cs="Arial"/>
          <w:sz w:val="24"/>
          <w:szCs w:val="24"/>
        </w:rPr>
        <w:t xml:space="preserve"> neste Município</w:t>
      </w:r>
      <w:r>
        <w:rPr>
          <w:rFonts w:ascii="Arial" w:hAnsi="Arial" w:cs="Arial"/>
          <w:sz w:val="24"/>
          <w:szCs w:val="24"/>
        </w:rPr>
        <w:t>.</w:t>
      </w:r>
    </w:p>
    <w:p w14:paraId="6441C7EF" w14:textId="77777777" w:rsidR="00661EFA" w:rsidRDefault="00661EFA" w:rsidP="009A107E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0A2DD85" w14:textId="749A732F" w:rsidR="003B3B86" w:rsidRDefault="00B6242B" w:rsidP="00661E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42B">
        <w:rPr>
          <w:rFonts w:ascii="Arial" w:hAnsi="Arial" w:cs="Arial"/>
          <w:b/>
          <w:bCs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 xml:space="preserve"> </w:t>
      </w:r>
      <w:r w:rsidR="003B3B86">
        <w:rPr>
          <w:rFonts w:ascii="Arial" w:hAnsi="Arial" w:cs="Arial"/>
          <w:sz w:val="24"/>
          <w:szCs w:val="24"/>
        </w:rPr>
        <w:t xml:space="preserve">Somente terá direito </w:t>
      </w:r>
      <w:r>
        <w:rPr>
          <w:rFonts w:ascii="Arial" w:hAnsi="Arial" w:cs="Arial"/>
          <w:sz w:val="24"/>
          <w:szCs w:val="24"/>
        </w:rPr>
        <w:t>à</w:t>
      </w:r>
      <w:r w:rsidR="003B3B86">
        <w:rPr>
          <w:rFonts w:ascii="Arial" w:hAnsi="Arial" w:cs="Arial"/>
          <w:sz w:val="24"/>
          <w:szCs w:val="24"/>
        </w:rPr>
        <w:t xml:space="preserve"> alteração de carga horária temporária:</w:t>
      </w:r>
    </w:p>
    <w:p w14:paraId="2858B861" w14:textId="77777777" w:rsidR="003B3B86" w:rsidRDefault="003B3B86" w:rsidP="009A10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F32DFE" w14:textId="2BD851BF" w:rsidR="003B3B86" w:rsidRDefault="003B3B86" w:rsidP="003B3B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fissional em efetivo exercício, sendo que professores </w:t>
      </w:r>
      <w:r w:rsidR="001E29FE">
        <w:rPr>
          <w:rFonts w:ascii="Arial" w:hAnsi="Arial" w:cs="Arial"/>
          <w:sz w:val="24"/>
          <w:szCs w:val="24"/>
        </w:rPr>
        <w:t xml:space="preserve">afastados por </w:t>
      </w:r>
      <w:r>
        <w:rPr>
          <w:rFonts w:ascii="Arial" w:hAnsi="Arial" w:cs="Arial"/>
          <w:sz w:val="24"/>
          <w:szCs w:val="24"/>
        </w:rPr>
        <w:t>licença médica não terão direito de participação neste processo;</w:t>
      </w:r>
    </w:p>
    <w:p w14:paraId="7A4193F3" w14:textId="3BF192CC" w:rsidR="003B3B86" w:rsidRDefault="003B3B86" w:rsidP="003B3B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a vaga apresentada for na área de atuação;</w:t>
      </w:r>
    </w:p>
    <w:p w14:paraId="3D9967B6" w14:textId="32D3ACFE" w:rsidR="003B3B86" w:rsidRDefault="003B3B86" w:rsidP="003B3B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compatibilidade de horário, turma e turno.</w:t>
      </w:r>
    </w:p>
    <w:p w14:paraId="7DA0516E" w14:textId="0A60DBE8" w:rsidR="003B3B86" w:rsidRDefault="003B3B86" w:rsidP="009A107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E0F8F8" w14:textId="008AC03E" w:rsidR="003B3B86" w:rsidRDefault="00B6242B" w:rsidP="00661EF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6242B">
        <w:rPr>
          <w:rFonts w:ascii="Arial" w:hAnsi="Arial" w:cs="Arial"/>
          <w:b/>
          <w:bCs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 xml:space="preserve"> </w:t>
      </w:r>
      <w:r w:rsidR="003B3B86">
        <w:rPr>
          <w:rFonts w:ascii="Arial" w:hAnsi="Arial" w:cs="Arial"/>
          <w:sz w:val="24"/>
          <w:szCs w:val="24"/>
        </w:rPr>
        <w:t>São critérios para a</w:t>
      </w:r>
      <w:r w:rsidR="001E29FE">
        <w:rPr>
          <w:rFonts w:ascii="Arial" w:hAnsi="Arial" w:cs="Arial"/>
          <w:sz w:val="24"/>
          <w:szCs w:val="24"/>
        </w:rPr>
        <w:t xml:space="preserve"> classificação no processo de</w:t>
      </w:r>
      <w:r w:rsidR="003B3B86">
        <w:rPr>
          <w:rFonts w:ascii="Arial" w:hAnsi="Arial" w:cs="Arial"/>
          <w:sz w:val="24"/>
          <w:szCs w:val="24"/>
        </w:rPr>
        <w:t xml:space="preserve"> alteração de carga horária temporária</w:t>
      </w:r>
      <w:r w:rsidR="008A4783">
        <w:rPr>
          <w:rFonts w:ascii="Arial" w:hAnsi="Arial" w:cs="Arial"/>
          <w:sz w:val="24"/>
          <w:szCs w:val="24"/>
        </w:rPr>
        <w:t xml:space="preserve"> (conforme Decreto Municipal N° 017/2007)</w:t>
      </w:r>
      <w:r>
        <w:rPr>
          <w:rFonts w:ascii="Arial" w:hAnsi="Arial" w:cs="Arial"/>
          <w:sz w:val="24"/>
          <w:szCs w:val="24"/>
        </w:rPr>
        <w:t>:</w:t>
      </w:r>
    </w:p>
    <w:p w14:paraId="66C72865" w14:textId="01658775" w:rsidR="003B3B86" w:rsidRDefault="003B3B86" w:rsidP="009A107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106878" w14:textId="7106C5F6" w:rsidR="000F16E0" w:rsidRDefault="000F16E0" w:rsidP="000F16E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tempo de serviço no magistério</w:t>
      </w:r>
      <w:r>
        <w:rPr>
          <w:rFonts w:ascii="Arial" w:hAnsi="Arial" w:cs="Arial"/>
          <w:sz w:val="24"/>
          <w:szCs w:val="24"/>
        </w:rPr>
        <w:t xml:space="preserve"> neste Município</w:t>
      </w:r>
      <w:r w:rsidR="008A4783">
        <w:rPr>
          <w:rFonts w:ascii="Arial" w:hAnsi="Arial" w:cs="Arial"/>
          <w:sz w:val="24"/>
          <w:szCs w:val="24"/>
        </w:rPr>
        <w:t>;</w:t>
      </w:r>
    </w:p>
    <w:p w14:paraId="56353B50" w14:textId="01718BD6" w:rsidR="003B3B86" w:rsidRDefault="003B3B86" w:rsidP="003B3B8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grau de formação na área de atuação;</w:t>
      </w:r>
    </w:p>
    <w:p w14:paraId="7C0E4411" w14:textId="703CA6A7" w:rsidR="003B3B86" w:rsidRDefault="000F16E0" w:rsidP="003B3B8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idade;</w:t>
      </w:r>
    </w:p>
    <w:p w14:paraId="4D613447" w14:textId="747D503F" w:rsidR="003B3B86" w:rsidRDefault="003B3B86" w:rsidP="003B3B8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or </w:t>
      </w:r>
      <w:r w:rsidR="000F16E0">
        <w:rPr>
          <w:rFonts w:ascii="Arial" w:hAnsi="Arial" w:cs="Arial"/>
          <w:sz w:val="24"/>
          <w:szCs w:val="24"/>
        </w:rPr>
        <w:t>número de filhos</w:t>
      </w:r>
      <w:r w:rsidR="008A4783">
        <w:rPr>
          <w:rFonts w:ascii="Arial" w:hAnsi="Arial" w:cs="Arial"/>
          <w:sz w:val="24"/>
          <w:szCs w:val="24"/>
        </w:rPr>
        <w:t>.</w:t>
      </w:r>
    </w:p>
    <w:p w14:paraId="416C6BCC" w14:textId="77703FDB" w:rsidR="00661EFA" w:rsidRDefault="00661EFA" w:rsidP="009A107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4EB117" w14:textId="057C8119" w:rsidR="00661EFA" w:rsidRDefault="00661EFA" w:rsidP="00661E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 VAGAS</w:t>
      </w:r>
    </w:p>
    <w:p w14:paraId="3B249532" w14:textId="14715F12" w:rsidR="00661EFA" w:rsidRDefault="00661EFA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14:paraId="5C58F7D9" w14:textId="4C564170" w:rsidR="00661EFA" w:rsidRDefault="00661EFA" w:rsidP="00661EFA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1EFA">
        <w:rPr>
          <w:rFonts w:ascii="Arial" w:hAnsi="Arial" w:cs="Arial"/>
          <w:sz w:val="24"/>
          <w:szCs w:val="24"/>
        </w:rPr>
        <w:t xml:space="preserve">As vagas oferecidas </w:t>
      </w:r>
      <w:r>
        <w:rPr>
          <w:rFonts w:ascii="Arial" w:hAnsi="Arial" w:cs="Arial"/>
          <w:sz w:val="24"/>
          <w:szCs w:val="24"/>
        </w:rPr>
        <w:t>são:</w:t>
      </w:r>
    </w:p>
    <w:p w14:paraId="2419521C" w14:textId="0A7162F1" w:rsidR="00537550" w:rsidRDefault="00537550" w:rsidP="009A107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537550" w14:paraId="588FD855" w14:textId="77777777" w:rsidTr="00537550">
        <w:tc>
          <w:tcPr>
            <w:tcW w:w="2831" w:type="dxa"/>
          </w:tcPr>
          <w:p w14:paraId="330EB603" w14:textId="1E9E68AD" w:rsidR="00537550" w:rsidRDefault="00537550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2832" w:type="dxa"/>
          </w:tcPr>
          <w:p w14:paraId="566967C8" w14:textId="73EFAF57" w:rsidR="00537550" w:rsidRDefault="00537550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2832" w:type="dxa"/>
          </w:tcPr>
          <w:p w14:paraId="24BF4391" w14:textId="030FF52C" w:rsidR="00537550" w:rsidRDefault="00537550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ME</w:t>
            </w:r>
          </w:p>
        </w:tc>
      </w:tr>
      <w:tr w:rsidR="00537550" w14:paraId="473E5300" w14:textId="77777777" w:rsidTr="00537550">
        <w:tc>
          <w:tcPr>
            <w:tcW w:w="2831" w:type="dxa"/>
          </w:tcPr>
          <w:p w14:paraId="216B19BC" w14:textId="7F555B50" w:rsidR="00537550" w:rsidRDefault="00537550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DE EDUCAÇÃO INFANTIL</w:t>
            </w:r>
          </w:p>
        </w:tc>
        <w:tc>
          <w:tcPr>
            <w:tcW w:w="2832" w:type="dxa"/>
          </w:tcPr>
          <w:p w14:paraId="24C70782" w14:textId="49043888" w:rsidR="00537550" w:rsidRDefault="00537550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2" w:type="dxa"/>
          </w:tcPr>
          <w:p w14:paraId="0277C146" w14:textId="5EEFB4B7" w:rsidR="00537550" w:rsidRDefault="00537550" w:rsidP="0053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RÁRIO</w:t>
            </w:r>
          </w:p>
        </w:tc>
      </w:tr>
    </w:tbl>
    <w:p w14:paraId="7E5ED9C3" w14:textId="61FA6FB1" w:rsidR="00661EFA" w:rsidRDefault="00661EFA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5F9BB875" w14:textId="3CA40355" w:rsidR="00661EFA" w:rsidRDefault="00661EFA" w:rsidP="00661E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1EFA">
        <w:rPr>
          <w:rFonts w:ascii="Arial" w:hAnsi="Arial" w:cs="Arial"/>
          <w:b/>
          <w:bCs/>
          <w:sz w:val="24"/>
          <w:szCs w:val="24"/>
        </w:rPr>
        <w:t>DO EXERCÍCIO</w:t>
      </w:r>
    </w:p>
    <w:p w14:paraId="43841199" w14:textId="7B20AB2B" w:rsidR="00661EFA" w:rsidRDefault="00661EFA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14:paraId="2F5381EA" w14:textId="159E321B" w:rsidR="00661EFA" w:rsidRDefault="00661EFA" w:rsidP="00661EFA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1EFA">
        <w:rPr>
          <w:rFonts w:ascii="Arial" w:hAnsi="Arial" w:cs="Arial"/>
          <w:sz w:val="24"/>
          <w:szCs w:val="24"/>
        </w:rPr>
        <w:t xml:space="preserve">O membro do magistério permanecerá ocupando a vaga ou o cargo/emprego público </w:t>
      </w:r>
      <w:r w:rsidR="001E29FE">
        <w:rPr>
          <w:rFonts w:ascii="Arial" w:hAnsi="Arial" w:cs="Arial"/>
          <w:sz w:val="24"/>
          <w:szCs w:val="24"/>
        </w:rPr>
        <w:t xml:space="preserve">temporário </w:t>
      </w:r>
      <w:r w:rsidRPr="00661EFA">
        <w:rPr>
          <w:rFonts w:ascii="Arial" w:hAnsi="Arial" w:cs="Arial"/>
          <w:sz w:val="24"/>
          <w:szCs w:val="24"/>
        </w:rPr>
        <w:t>somente enquanto perdurar o ano letivo de 2024, devendo ser exoner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61EFA">
        <w:rPr>
          <w:rFonts w:ascii="Arial" w:hAnsi="Arial" w:cs="Arial"/>
          <w:sz w:val="24"/>
          <w:szCs w:val="24"/>
        </w:rPr>
        <w:t>em 13.12.2024</w:t>
      </w:r>
      <w:r>
        <w:rPr>
          <w:rFonts w:ascii="Arial" w:hAnsi="Arial" w:cs="Arial"/>
          <w:sz w:val="24"/>
          <w:szCs w:val="24"/>
        </w:rPr>
        <w:t>;</w:t>
      </w:r>
    </w:p>
    <w:p w14:paraId="139431EB" w14:textId="3BD75B90" w:rsidR="00661EFA" w:rsidRDefault="00661EFA" w:rsidP="00661EFA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membro do magistério que ampliar a jornada de trabalho temporariamente não gerará qualquer vínculo definitivo e incorporação dos valores recebidos na carreira a título de vencimento;</w:t>
      </w:r>
    </w:p>
    <w:p w14:paraId="748586D8" w14:textId="1744118F" w:rsidR="00661EFA" w:rsidRPr="004541BB" w:rsidRDefault="00661EFA" w:rsidP="004541BB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1EFA">
        <w:rPr>
          <w:rFonts w:ascii="Arial" w:hAnsi="Arial" w:cs="Arial"/>
          <w:sz w:val="24"/>
          <w:szCs w:val="24"/>
        </w:rPr>
        <w:t>A carga horária do membro do magistério não poderá exceder o limite constitucional</w:t>
      </w:r>
      <w:r w:rsidRPr="004541BB">
        <w:rPr>
          <w:rFonts w:ascii="Arial" w:hAnsi="Arial" w:cs="Arial"/>
          <w:sz w:val="24"/>
          <w:szCs w:val="24"/>
        </w:rPr>
        <w:t>.</w:t>
      </w:r>
    </w:p>
    <w:p w14:paraId="7E4A0F2A" w14:textId="7A34BF35" w:rsidR="003B3B86" w:rsidRDefault="003B3B86" w:rsidP="009A107E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A5586D" w14:textId="4E627FC1" w:rsidR="004541BB" w:rsidRDefault="004541BB" w:rsidP="004541B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41BB">
        <w:rPr>
          <w:rFonts w:ascii="Arial" w:hAnsi="Arial" w:cs="Arial"/>
          <w:b/>
          <w:bCs/>
          <w:sz w:val="24"/>
          <w:szCs w:val="24"/>
        </w:rPr>
        <w:t>DA DIVULGAÇÃO</w:t>
      </w:r>
    </w:p>
    <w:p w14:paraId="33CBF252" w14:textId="77777777" w:rsidR="009A107E" w:rsidRPr="0059397E" w:rsidRDefault="009A107E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b/>
          <w:bCs/>
          <w:sz w:val="24"/>
          <w:szCs w:val="24"/>
        </w:rPr>
      </w:pPr>
    </w:p>
    <w:p w14:paraId="110EC9E4" w14:textId="63010B73" w:rsidR="004541BB" w:rsidRDefault="004541BB" w:rsidP="00A53EA4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1BB">
        <w:rPr>
          <w:rFonts w:ascii="Arial" w:hAnsi="Arial" w:cs="Arial"/>
          <w:sz w:val="24"/>
          <w:szCs w:val="24"/>
        </w:rPr>
        <w:t>A divulgação da listagem de classificação</w:t>
      </w:r>
      <w:r w:rsidR="006C2B74">
        <w:rPr>
          <w:rFonts w:ascii="Arial" w:hAnsi="Arial" w:cs="Arial"/>
          <w:sz w:val="24"/>
          <w:szCs w:val="24"/>
        </w:rPr>
        <w:t xml:space="preserve"> e homologação do processo</w:t>
      </w:r>
      <w:r w:rsidRPr="004541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r-se-á no dia </w:t>
      </w:r>
      <w:r w:rsidR="004602E5">
        <w:rPr>
          <w:rFonts w:ascii="Arial" w:hAnsi="Arial" w:cs="Arial"/>
          <w:sz w:val="24"/>
          <w:szCs w:val="24"/>
        </w:rPr>
        <w:t>22</w:t>
      </w:r>
      <w:r w:rsidR="006C2B74" w:rsidRPr="006C2B74">
        <w:rPr>
          <w:rFonts w:ascii="Arial" w:hAnsi="Arial" w:cs="Arial"/>
          <w:sz w:val="24"/>
          <w:szCs w:val="24"/>
        </w:rPr>
        <w:t>.01.2024</w:t>
      </w:r>
      <w:r w:rsidRPr="006C2B74">
        <w:rPr>
          <w:rFonts w:ascii="Arial" w:hAnsi="Arial" w:cs="Arial"/>
          <w:sz w:val="24"/>
          <w:szCs w:val="24"/>
        </w:rPr>
        <w:t>,</w:t>
      </w:r>
      <w:r w:rsidR="004602E5">
        <w:rPr>
          <w:rFonts w:ascii="Arial" w:hAnsi="Arial" w:cs="Arial"/>
          <w:sz w:val="24"/>
          <w:szCs w:val="24"/>
        </w:rPr>
        <w:t xml:space="preserve"> no período da </w:t>
      </w:r>
      <w:r w:rsidR="005C0E75">
        <w:rPr>
          <w:rFonts w:ascii="Arial" w:hAnsi="Arial" w:cs="Arial"/>
          <w:sz w:val="24"/>
          <w:szCs w:val="24"/>
        </w:rPr>
        <w:t>manhã</w:t>
      </w:r>
      <w:r w:rsidR="004602E5">
        <w:rPr>
          <w:rFonts w:ascii="Arial" w:hAnsi="Arial" w:cs="Arial"/>
          <w:sz w:val="24"/>
          <w:szCs w:val="24"/>
        </w:rPr>
        <w:t>,</w:t>
      </w:r>
      <w:r w:rsidRPr="006C2B74">
        <w:rPr>
          <w:rFonts w:ascii="Arial" w:hAnsi="Arial" w:cs="Arial"/>
          <w:sz w:val="24"/>
          <w:szCs w:val="24"/>
        </w:rPr>
        <w:t xml:space="preserve"> </w:t>
      </w:r>
      <w:r w:rsidRPr="00A53EA4">
        <w:rPr>
          <w:rFonts w:ascii="Arial" w:hAnsi="Arial" w:cs="Arial"/>
          <w:sz w:val="24"/>
          <w:szCs w:val="24"/>
        </w:rPr>
        <w:t xml:space="preserve">pelo </w:t>
      </w:r>
      <w:r w:rsidR="00A53EA4" w:rsidRPr="00A53EA4">
        <w:rPr>
          <w:rFonts w:ascii="Arial" w:hAnsi="Arial" w:cs="Arial"/>
          <w:sz w:val="24"/>
          <w:szCs w:val="24"/>
        </w:rPr>
        <w:t>Site e Diário Oficial dos Municípios</w:t>
      </w:r>
      <w:r w:rsidR="00A53EA4">
        <w:rPr>
          <w:rFonts w:ascii="Arial" w:hAnsi="Arial" w:cs="Arial"/>
          <w:sz w:val="24"/>
          <w:szCs w:val="24"/>
        </w:rPr>
        <w:t>;</w:t>
      </w:r>
    </w:p>
    <w:p w14:paraId="6E4C4B44" w14:textId="7FF05587" w:rsidR="00A53EA4" w:rsidRDefault="00A53EA4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420E168D" w14:textId="75586A21" w:rsidR="00A53EA4" w:rsidRDefault="00A53EA4" w:rsidP="00A53EA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3EA4">
        <w:rPr>
          <w:rFonts w:ascii="Arial" w:hAnsi="Arial" w:cs="Arial"/>
          <w:b/>
          <w:bCs/>
          <w:sz w:val="24"/>
          <w:szCs w:val="24"/>
        </w:rPr>
        <w:lastRenderedPageBreak/>
        <w:t xml:space="preserve">DA ESCOLHA DE VAGAS </w:t>
      </w:r>
    </w:p>
    <w:p w14:paraId="5B0F4F0C" w14:textId="0DC0B102" w:rsidR="00A53EA4" w:rsidRDefault="00A53EA4" w:rsidP="009A107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86FF04" w14:textId="486170BC" w:rsidR="00B33B19" w:rsidRDefault="00B33B19" w:rsidP="00B33B19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3B19">
        <w:rPr>
          <w:rFonts w:ascii="Arial" w:hAnsi="Arial" w:cs="Arial"/>
          <w:sz w:val="24"/>
          <w:szCs w:val="24"/>
        </w:rPr>
        <w:t>A escolha de vagas acontecerá no d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C0E75">
        <w:rPr>
          <w:rFonts w:ascii="Arial" w:hAnsi="Arial" w:cs="Arial"/>
          <w:sz w:val="24"/>
          <w:szCs w:val="24"/>
        </w:rPr>
        <w:t>22</w:t>
      </w:r>
      <w:r w:rsidR="00990A2A" w:rsidRPr="00990A2A">
        <w:rPr>
          <w:rFonts w:ascii="Arial" w:hAnsi="Arial" w:cs="Arial"/>
          <w:sz w:val="24"/>
          <w:szCs w:val="24"/>
        </w:rPr>
        <w:t>.01.2024</w:t>
      </w:r>
      <w:r w:rsidRPr="00990A2A">
        <w:rPr>
          <w:rFonts w:ascii="Arial" w:hAnsi="Arial" w:cs="Arial"/>
          <w:sz w:val="24"/>
          <w:szCs w:val="24"/>
        </w:rPr>
        <w:t xml:space="preserve">, </w:t>
      </w:r>
      <w:r w:rsidRPr="00B33B19">
        <w:rPr>
          <w:rFonts w:ascii="Arial" w:hAnsi="Arial" w:cs="Arial"/>
          <w:sz w:val="24"/>
          <w:szCs w:val="24"/>
        </w:rPr>
        <w:t xml:space="preserve">nas dependências da Secretaria Municipal de Educação, Cultura e Esportes a partir </w:t>
      </w:r>
      <w:r w:rsidR="005C0E75">
        <w:rPr>
          <w:rFonts w:ascii="Arial" w:hAnsi="Arial" w:cs="Arial"/>
          <w:sz w:val="24"/>
          <w:szCs w:val="24"/>
        </w:rPr>
        <w:t>da homologação do processo</w:t>
      </w:r>
      <w:r w:rsidRPr="00B33B19">
        <w:rPr>
          <w:rFonts w:ascii="Arial" w:hAnsi="Arial" w:cs="Arial"/>
          <w:sz w:val="24"/>
          <w:szCs w:val="24"/>
        </w:rPr>
        <w:t>, seguindo a ordem de classificação</w:t>
      </w:r>
      <w:r>
        <w:rPr>
          <w:rFonts w:ascii="Arial" w:hAnsi="Arial" w:cs="Arial"/>
          <w:sz w:val="24"/>
          <w:szCs w:val="24"/>
        </w:rPr>
        <w:t>;</w:t>
      </w:r>
    </w:p>
    <w:p w14:paraId="4B19CEBF" w14:textId="67DBE571" w:rsidR="00B33B19" w:rsidRDefault="00B33B19" w:rsidP="00B33B19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candidato poderá compor sua carga horária até 40 horas semanais desde que não haja </w:t>
      </w:r>
      <w:r w:rsidR="00673C11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compatibil</w:t>
      </w:r>
      <w:r w:rsidR="00673C11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ade de </w:t>
      </w:r>
      <w:r w:rsidR="00673C11">
        <w:rPr>
          <w:rFonts w:ascii="Arial" w:hAnsi="Arial" w:cs="Arial"/>
          <w:sz w:val="24"/>
          <w:szCs w:val="24"/>
        </w:rPr>
        <w:t xml:space="preserve">horário, turma ou turno. </w:t>
      </w:r>
    </w:p>
    <w:p w14:paraId="79FE2006" w14:textId="0E22063A" w:rsidR="00673C11" w:rsidRDefault="00673C11" w:rsidP="00B33B19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ndidato que não se apresentar no dia e horário determinado pela Secretaria Municipal de Educação, Cultura e Esportes, bem como aquele presente que não aceitar a vaga oferecida, preencherá formulário próprio, perdendo direito de escolha.</w:t>
      </w:r>
    </w:p>
    <w:p w14:paraId="4A559C96" w14:textId="51650533" w:rsidR="00673C11" w:rsidRDefault="00673C11" w:rsidP="009A107E">
      <w:pPr>
        <w:pStyle w:val="PargrafodaLista"/>
        <w:spacing w:line="276" w:lineRule="auto"/>
        <w:ind w:left="390"/>
        <w:jc w:val="both"/>
        <w:rPr>
          <w:rFonts w:ascii="Arial" w:hAnsi="Arial" w:cs="Arial"/>
          <w:sz w:val="24"/>
          <w:szCs w:val="24"/>
        </w:rPr>
      </w:pPr>
    </w:p>
    <w:p w14:paraId="2B856625" w14:textId="29E6E35E" w:rsidR="00673C11" w:rsidRDefault="00673C11" w:rsidP="00673C1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3C11">
        <w:rPr>
          <w:rFonts w:ascii="Arial" w:hAnsi="Arial" w:cs="Arial"/>
          <w:b/>
          <w:bCs/>
          <w:sz w:val="24"/>
          <w:szCs w:val="24"/>
        </w:rPr>
        <w:t>DISPOSIÇÕES FINAIS</w:t>
      </w:r>
    </w:p>
    <w:p w14:paraId="61C050C1" w14:textId="787A88CB" w:rsidR="00673C11" w:rsidRDefault="00673C11" w:rsidP="009A107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DECF88" w14:textId="6E1BC9BA" w:rsidR="00673C11" w:rsidRPr="00673C11" w:rsidRDefault="00673C11" w:rsidP="00673C11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3C11">
        <w:rPr>
          <w:rFonts w:ascii="Arial" w:hAnsi="Arial" w:cs="Arial"/>
          <w:sz w:val="24"/>
          <w:szCs w:val="24"/>
        </w:rPr>
        <w:t>Não serão aceitas inscrições que não atendam as especificações do presente edital;</w:t>
      </w:r>
    </w:p>
    <w:p w14:paraId="546CD45D" w14:textId="27D6CECD" w:rsidR="00673C11" w:rsidRPr="00673C11" w:rsidRDefault="00673C11" w:rsidP="00673C11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3C11">
        <w:rPr>
          <w:rFonts w:ascii="Arial" w:hAnsi="Arial" w:cs="Arial"/>
          <w:sz w:val="24"/>
          <w:szCs w:val="24"/>
        </w:rPr>
        <w:t>No ato da inscrição, o candidato aceita as condições impostas neste edital;</w:t>
      </w:r>
    </w:p>
    <w:p w14:paraId="48F98921" w14:textId="53FC6314" w:rsidR="00673C11" w:rsidRPr="009A107E" w:rsidRDefault="00673C11" w:rsidP="00673C11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3C11">
        <w:rPr>
          <w:rFonts w:ascii="Arial" w:hAnsi="Arial" w:cs="Arial"/>
          <w:sz w:val="24"/>
          <w:szCs w:val="24"/>
        </w:rPr>
        <w:t>Professores que tenham sofrido qualquer tipo de punição mediante processo administrativo disciplinar nos últimos 05 (cinco) anos terão seu pedido de alteração indeferido.</w:t>
      </w:r>
    </w:p>
    <w:p w14:paraId="7D352931" w14:textId="77777777" w:rsidR="009A107E" w:rsidRDefault="009A107E" w:rsidP="00673C11">
      <w:pPr>
        <w:pStyle w:val="PargrafodaLista"/>
        <w:spacing w:line="360" w:lineRule="auto"/>
        <w:ind w:left="390"/>
        <w:jc w:val="right"/>
        <w:rPr>
          <w:rFonts w:ascii="Arial" w:hAnsi="Arial" w:cs="Arial"/>
          <w:sz w:val="24"/>
          <w:szCs w:val="24"/>
        </w:rPr>
      </w:pPr>
    </w:p>
    <w:p w14:paraId="6F271CA2" w14:textId="13ED4606" w:rsidR="00673C11" w:rsidRDefault="00673C11" w:rsidP="00673C11">
      <w:pPr>
        <w:pStyle w:val="PargrafodaLista"/>
        <w:spacing w:line="360" w:lineRule="auto"/>
        <w:ind w:left="39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 w:rsidR="0016681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janeiro de 2024.</w:t>
      </w:r>
    </w:p>
    <w:p w14:paraId="06B33DC3" w14:textId="6CF27E3D" w:rsidR="00673C11" w:rsidRDefault="00673C11" w:rsidP="00673C11">
      <w:pPr>
        <w:pStyle w:val="PargrafodaLista"/>
        <w:spacing w:line="360" w:lineRule="auto"/>
        <w:ind w:left="390"/>
        <w:jc w:val="right"/>
        <w:rPr>
          <w:rFonts w:ascii="Arial" w:hAnsi="Arial" w:cs="Arial"/>
          <w:sz w:val="24"/>
          <w:szCs w:val="24"/>
        </w:rPr>
      </w:pPr>
    </w:p>
    <w:p w14:paraId="2DE1D2C3" w14:textId="4B5F4C32" w:rsidR="005C0E75" w:rsidRDefault="005C0E75" w:rsidP="00673C11">
      <w:pPr>
        <w:pStyle w:val="PargrafodaLista"/>
        <w:spacing w:line="360" w:lineRule="auto"/>
        <w:ind w:left="390"/>
        <w:jc w:val="right"/>
        <w:rPr>
          <w:rFonts w:ascii="Arial" w:hAnsi="Arial" w:cs="Arial"/>
          <w:sz w:val="24"/>
          <w:szCs w:val="24"/>
        </w:rPr>
      </w:pPr>
    </w:p>
    <w:p w14:paraId="05CC2D0D" w14:textId="77777777" w:rsidR="005C0E75" w:rsidRDefault="005C0E75" w:rsidP="00673C11">
      <w:pPr>
        <w:pStyle w:val="PargrafodaLista"/>
        <w:spacing w:line="360" w:lineRule="auto"/>
        <w:ind w:left="390"/>
        <w:jc w:val="right"/>
        <w:rPr>
          <w:rFonts w:ascii="Arial" w:hAnsi="Arial" w:cs="Arial"/>
          <w:sz w:val="24"/>
          <w:szCs w:val="24"/>
        </w:rPr>
      </w:pPr>
    </w:p>
    <w:p w14:paraId="44363892" w14:textId="77777777" w:rsidR="009A107E" w:rsidRDefault="009A107E" w:rsidP="00673C11">
      <w:pPr>
        <w:pStyle w:val="PargrafodaLista"/>
        <w:spacing w:line="360" w:lineRule="auto"/>
        <w:ind w:left="390"/>
        <w:jc w:val="right"/>
        <w:rPr>
          <w:rFonts w:ascii="Arial" w:hAnsi="Arial" w:cs="Arial"/>
          <w:sz w:val="24"/>
          <w:szCs w:val="24"/>
        </w:rPr>
      </w:pPr>
    </w:p>
    <w:p w14:paraId="4BAF7B24" w14:textId="68084737" w:rsidR="00673C11" w:rsidRDefault="00673C11" w:rsidP="007749BF">
      <w:pPr>
        <w:pStyle w:val="PargrafodaLista"/>
        <w:ind w:left="3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66A0B646" w14:textId="0705BC1B" w:rsidR="00673C11" w:rsidRPr="00673C11" w:rsidRDefault="00673C11" w:rsidP="007749BF">
      <w:pPr>
        <w:pStyle w:val="PargrafodaLista"/>
        <w:ind w:left="390"/>
        <w:jc w:val="center"/>
        <w:rPr>
          <w:rFonts w:ascii="Arial" w:hAnsi="Arial" w:cs="Arial"/>
          <w:b/>
          <w:bCs/>
          <w:sz w:val="24"/>
          <w:szCs w:val="24"/>
        </w:rPr>
      </w:pPr>
      <w:r w:rsidRPr="00673C11">
        <w:rPr>
          <w:rFonts w:ascii="Arial" w:hAnsi="Arial" w:cs="Arial"/>
          <w:b/>
          <w:bCs/>
          <w:sz w:val="24"/>
          <w:szCs w:val="24"/>
        </w:rPr>
        <w:t>SILVANA LUZIA DAMO SALVADOR</w:t>
      </w:r>
    </w:p>
    <w:p w14:paraId="020E17CD" w14:textId="0A5B3CB2" w:rsidR="00673C11" w:rsidRPr="00673C11" w:rsidRDefault="00673C11" w:rsidP="007749BF">
      <w:pPr>
        <w:pStyle w:val="PargrafodaLista"/>
        <w:ind w:left="390"/>
        <w:jc w:val="center"/>
        <w:rPr>
          <w:rFonts w:ascii="Arial" w:hAnsi="Arial" w:cs="Arial"/>
          <w:b/>
          <w:bCs/>
          <w:sz w:val="24"/>
          <w:szCs w:val="24"/>
        </w:rPr>
      </w:pPr>
      <w:r w:rsidRPr="00673C11">
        <w:rPr>
          <w:rFonts w:ascii="Arial" w:hAnsi="Arial" w:cs="Arial"/>
          <w:b/>
          <w:bCs/>
          <w:sz w:val="24"/>
          <w:szCs w:val="24"/>
        </w:rPr>
        <w:t>Diretora de Educação, Cultura e Esportes</w:t>
      </w:r>
    </w:p>
    <w:p w14:paraId="7A10F55F" w14:textId="651227CD" w:rsidR="003B3B86" w:rsidRDefault="003B3B86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8DD1D9" w14:textId="664BFB6E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F9A699" w14:textId="0378E3D3" w:rsidR="007269DF" w:rsidRDefault="007269DF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C8B785" w14:textId="6235470D" w:rsidR="007269DF" w:rsidRDefault="007269DF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3A07B" w14:textId="0D605199" w:rsidR="007269DF" w:rsidRDefault="007269DF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2715ED" w14:textId="77777777" w:rsidR="007269DF" w:rsidRDefault="007269DF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3EF96BA" w14:textId="7981ECA9" w:rsidR="00D64E55" w:rsidRPr="00D64E55" w:rsidRDefault="00D64E55" w:rsidP="00D64E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4E55">
        <w:rPr>
          <w:rFonts w:ascii="Arial" w:hAnsi="Arial" w:cs="Arial"/>
          <w:b/>
          <w:bCs/>
          <w:sz w:val="24"/>
          <w:szCs w:val="24"/>
        </w:rPr>
        <w:lastRenderedPageBreak/>
        <w:t>ANEXO I</w:t>
      </w:r>
    </w:p>
    <w:p w14:paraId="08611AFD" w14:textId="77777777" w:rsidR="00D64E55" w:rsidRPr="00D64E55" w:rsidRDefault="00D64E55" w:rsidP="00D64E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094E14" w14:textId="1CD04F92" w:rsidR="00D64E55" w:rsidRPr="00D64E55" w:rsidRDefault="00D64E55" w:rsidP="00D64E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4E55">
        <w:rPr>
          <w:rFonts w:ascii="Arial" w:hAnsi="Arial" w:cs="Arial"/>
          <w:b/>
          <w:bCs/>
          <w:sz w:val="24"/>
          <w:szCs w:val="24"/>
        </w:rPr>
        <w:t>FICHA DE INSCRIÇÃO</w:t>
      </w:r>
    </w:p>
    <w:p w14:paraId="0BD033A1" w14:textId="56A1387A" w:rsidR="00D64E55" w:rsidRPr="00D64E55" w:rsidRDefault="00D64E55" w:rsidP="00D64E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4E55">
        <w:rPr>
          <w:rFonts w:ascii="Arial" w:hAnsi="Arial" w:cs="Arial"/>
          <w:b/>
          <w:bCs/>
          <w:sz w:val="24"/>
          <w:szCs w:val="24"/>
        </w:rPr>
        <w:t>PROCESSO DE ALTERAÇÃO DE CARGA HORÁRIA TEMPORÁRIA</w:t>
      </w:r>
    </w:p>
    <w:p w14:paraId="020084C4" w14:textId="579058EC" w:rsidR="00D64E55" w:rsidRPr="00D64E55" w:rsidRDefault="00D64E55" w:rsidP="00D64E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4E55">
        <w:rPr>
          <w:rFonts w:ascii="Arial" w:hAnsi="Arial" w:cs="Arial"/>
          <w:b/>
          <w:bCs/>
          <w:sz w:val="24"/>
          <w:szCs w:val="24"/>
        </w:rPr>
        <w:t>EDITAL N</w:t>
      </w:r>
      <w:r w:rsidRPr="005C0E75">
        <w:rPr>
          <w:rFonts w:ascii="Arial" w:hAnsi="Arial" w:cs="Arial"/>
          <w:b/>
          <w:bCs/>
          <w:sz w:val="24"/>
          <w:szCs w:val="24"/>
        </w:rPr>
        <w:t xml:space="preserve">° 003/2024 </w:t>
      </w:r>
      <w:r w:rsidRPr="00D64E55">
        <w:rPr>
          <w:rFonts w:ascii="Arial" w:hAnsi="Arial" w:cs="Arial"/>
          <w:b/>
          <w:bCs/>
          <w:sz w:val="24"/>
          <w:szCs w:val="24"/>
        </w:rPr>
        <w:t>PARA PROFESSORES EFETIVOS DA REDE MUNICIPAL DE ENSINO DE SUL BRASIL/SC</w:t>
      </w:r>
    </w:p>
    <w:p w14:paraId="26DB7F28" w14:textId="10551EAD" w:rsidR="003B3B86" w:rsidRDefault="003B3B86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68041" w14:textId="3EF31A4D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44C9E7" w14:textId="222555F0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° DA INSCRIÇÃO _________</w:t>
      </w:r>
      <w:proofErr w:type="gramStart"/>
      <w:r>
        <w:rPr>
          <w:rFonts w:ascii="Arial" w:hAnsi="Arial" w:cs="Arial"/>
          <w:sz w:val="24"/>
          <w:szCs w:val="24"/>
        </w:rPr>
        <w:t>_  (</w:t>
      </w:r>
      <w:proofErr w:type="gramEnd"/>
      <w:r>
        <w:rPr>
          <w:rFonts w:ascii="Arial" w:hAnsi="Arial" w:cs="Arial"/>
          <w:sz w:val="24"/>
          <w:szCs w:val="24"/>
        </w:rPr>
        <w:t xml:space="preserve">Preenchido pelo RH) </w:t>
      </w:r>
    </w:p>
    <w:p w14:paraId="313F24BE" w14:textId="5E7152DB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84807D" w14:textId="28143186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ESSOR (A) ________________________________________</w:t>
      </w:r>
    </w:p>
    <w:p w14:paraId="29BCB022" w14:textId="6D1BB7A7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61641F" w14:textId="1D1EADA7" w:rsidR="00470639" w:rsidRDefault="00470639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REA DE ATUAÇÃO:</w:t>
      </w:r>
    </w:p>
    <w:p w14:paraId="3CF8AC3F" w14:textId="3A3CF166" w:rsidR="00470639" w:rsidRDefault="00470639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ENSINO INFANTIL                                   ( ) ENSINO FUNDAMENTAL</w:t>
      </w:r>
    </w:p>
    <w:p w14:paraId="2905CCAF" w14:textId="77777777" w:rsidR="00470639" w:rsidRDefault="00470639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119EA" w14:textId="4F05B537" w:rsidR="00D64E55" w:rsidRDefault="00D64E55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ÇÃO</w:t>
      </w:r>
      <w:r w:rsidR="00485135">
        <w:rPr>
          <w:rFonts w:ascii="Arial" w:hAnsi="Arial" w:cs="Arial"/>
          <w:sz w:val="24"/>
          <w:szCs w:val="24"/>
        </w:rPr>
        <w:t>:</w:t>
      </w:r>
    </w:p>
    <w:p w14:paraId="5B41F16E" w14:textId="5E8A16E9" w:rsidR="00D64E55" w:rsidRDefault="00470639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64E55">
        <w:rPr>
          <w:rFonts w:ascii="Arial" w:hAnsi="Arial" w:cs="Arial"/>
          <w:sz w:val="24"/>
          <w:szCs w:val="24"/>
        </w:rPr>
        <w:t xml:space="preserve">SUPERIOR      </w:t>
      </w:r>
      <w:r>
        <w:rPr>
          <w:rFonts w:ascii="Arial" w:hAnsi="Arial" w:cs="Arial"/>
          <w:sz w:val="24"/>
          <w:szCs w:val="24"/>
        </w:rPr>
        <w:t xml:space="preserve">( ) </w:t>
      </w:r>
      <w:r w:rsidR="00D64E55">
        <w:rPr>
          <w:rFonts w:ascii="Arial" w:hAnsi="Arial" w:cs="Arial"/>
          <w:sz w:val="24"/>
          <w:szCs w:val="24"/>
        </w:rPr>
        <w:t xml:space="preserve">ESPECIALIZAÇÃO     </w:t>
      </w:r>
      <w:r>
        <w:rPr>
          <w:rFonts w:ascii="Arial" w:hAnsi="Arial" w:cs="Arial"/>
          <w:sz w:val="24"/>
          <w:szCs w:val="24"/>
        </w:rPr>
        <w:t xml:space="preserve"> ( ) </w:t>
      </w:r>
      <w:r w:rsidR="00D64E55">
        <w:rPr>
          <w:rFonts w:ascii="Arial" w:hAnsi="Arial" w:cs="Arial"/>
          <w:sz w:val="24"/>
          <w:szCs w:val="24"/>
        </w:rPr>
        <w:t xml:space="preserve">MESTRADO      </w:t>
      </w:r>
      <w:r>
        <w:rPr>
          <w:rFonts w:ascii="Arial" w:hAnsi="Arial" w:cs="Arial"/>
          <w:sz w:val="24"/>
          <w:szCs w:val="24"/>
        </w:rPr>
        <w:t xml:space="preserve">( ) </w:t>
      </w:r>
      <w:r w:rsidR="00D64E55">
        <w:rPr>
          <w:rFonts w:ascii="Arial" w:hAnsi="Arial" w:cs="Arial"/>
          <w:sz w:val="24"/>
          <w:szCs w:val="24"/>
        </w:rPr>
        <w:t xml:space="preserve">DOUTORADO </w:t>
      </w:r>
    </w:p>
    <w:p w14:paraId="60AE875F" w14:textId="228C3582" w:rsidR="00A922BC" w:rsidRDefault="00A922B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D8893" w14:textId="15FD48E8" w:rsidR="00A922B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S DE APERFEIÇOAMENTO:</w:t>
      </w:r>
    </w:p>
    <w:p w14:paraId="30E2A527" w14:textId="73D95218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(Comprovadas com certificado em anexo)</w:t>
      </w:r>
    </w:p>
    <w:p w14:paraId="64D85A9F" w14:textId="5B19631F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FC8289" w14:textId="02D09E5D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DE SERVIÇO NO MAGISTÉRIO:</w:t>
      </w:r>
    </w:p>
    <w:p w14:paraId="1858024C" w14:textId="6D98FBDC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 (Comprovadas com certidões/declarações em anexo) </w:t>
      </w:r>
    </w:p>
    <w:p w14:paraId="6A4AC40E" w14:textId="732F63BE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126821" w14:textId="6931C0C8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DB02B" w14:textId="6F203673" w:rsidR="00236E4C" w:rsidRDefault="00236E4C" w:rsidP="00236E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41D5C97F" w14:textId="3A1C7513" w:rsidR="00236E4C" w:rsidRDefault="00236E4C" w:rsidP="00236E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14:paraId="67C09E3A" w14:textId="6383170C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80A7E" w14:textId="3057432A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B86F5D" w14:textId="219604CC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I EM ___ / ___ / ______</w:t>
      </w:r>
    </w:p>
    <w:p w14:paraId="1342D310" w14:textId="48853FCF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 ___________________________________</w:t>
      </w:r>
    </w:p>
    <w:p w14:paraId="10C320C8" w14:textId="28CD5952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86F43" w14:textId="043A63BB" w:rsidR="00236E4C" w:rsidRDefault="00236E4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10B55B" w14:textId="4F0A3548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AAE119" w14:textId="3DB6E906" w:rsidR="00484BCC" w:rsidRPr="00484BCC" w:rsidRDefault="00484BCC" w:rsidP="00484B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84BCC">
        <w:rPr>
          <w:rFonts w:ascii="Arial" w:hAnsi="Arial" w:cs="Arial"/>
          <w:b/>
          <w:bCs/>
          <w:sz w:val="24"/>
          <w:szCs w:val="24"/>
        </w:rPr>
        <w:lastRenderedPageBreak/>
        <w:t>TERMO DE DESISTÊNCIA</w:t>
      </w:r>
    </w:p>
    <w:p w14:paraId="1AFC305D" w14:textId="57D814E8" w:rsidR="00B715DF" w:rsidRDefault="00B715DF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7002B" w14:textId="77777777" w:rsidR="00B715DF" w:rsidRDefault="00B715DF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7176BC" w14:textId="3A6B7EEE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_________________________________, brasileiro (a), CPF n° ___________, residente na Rua _______________________________________, servidor público municipal</w:t>
      </w:r>
      <w:r w:rsidR="000B1C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nho por meio deste desistir de alterar minha carga horária temporariamente</w:t>
      </w:r>
      <w:r w:rsidR="006D3E77">
        <w:rPr>
          <w:rFonts w:ascii="Arial" w:hAnsi="Arial" w:cs="Arial"/>
          <w:sz w:val="24"/>
          <w:szCs w:val="24"/>
        </w:rPr>
        <w:t xml:space="preserve"> neste ano letivo</w:t>
      </w:r>
      <w:r>
        <w:rPr>
          <w:rFonts w:ascii="Arial" w:hAnsi="Arial" w:cs="Arial"/>
          <w:sz w:val="24"/>
          <w:szCs w:val="24"/>
        </w:rPr>
        <w:t>, de acordo com o item 5.4 do edital.</w:t>
      </w:r>
    </w:p>
    <w:p w14:paraId="3B5AC877" w14:textId="24C95067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E4AB8" w14:textId="572563BD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701CE8" w14:textId="1C545FA6" w:rsidR="00484BCC" w:rsidRDefault="00484BCC" w:rsidP="00484BC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ara que produza seus efeitos legais, firmo o presente.</w:t>
      </w:r>
    </w:p>
    <w:p w14:paraId="6BE62DC8" w14:textId="3AE06961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3786CE" w14:textId="71FC0EC7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Brasil/SC, _____ / _____ / ______.</w:t>
      </w:r>
    </w:p>
    <w:p w14:paraId="31F0FACB" w14:textId="04D2090E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20042" w14:textId="6DCFDE9A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BB2F4" w14:textId="77777777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0C63E2" w14:textId="77777777" w:rsidR="00484BCC" w:rsidRDefault="00484BCC" w:rsidP="00484B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14:paraId="09821A32" w14:textId="39F53E43" w:rsidR="00484BCC" w:rsidRDefault="00484BCC" w:rsidP="00484B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rofessor</w:t>
      </w:r>
      <w:r w:rsidR="005E25A9">
        <w:rPr>
          <w:rFonts w:ascii="Arial" w:hAnsi="Arial" w:cs="Arial"/>
          <w:sz w:val="24"/>
          <w:szCs w:val="24"/>
        </w:rPr>
        <w:t xml:space="preserve"> (a)</w:t>
      </w:r>
    </w:p>
    <w:p w14:paraId="141EFB96" w14:textId="03A666B6" w:rsidR="00484BCC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BF16F5" w14:textId="77777777" w:rsidR="00484BCC" w:rsidRPr="00CD38F8" w:rsidRDefault="00484BCC" w:rsidP="00CD38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84BCC" w:rsidRPr="00CD38F8" w:rsidSect="00D64E55">
      <w:headerReference w:type="default" r:id="rId8"/>
      <w:footerReference w:type="even" r:id="rId9"/>
      <w:footerReference w:type="default" r:id="rId10"/>
      <w:pgSz w:w="11907" w:h="16840" w:code="9"/>
      <w:pgMar w:top="1417" w:right="1559" w:bottom="993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A2D6" w14:textId="77777777" w:rsidR="00F9335D" w:rsidRDefault="00F9335D">
      <w:r>
        <w:separator/>
      </w:r>
    </w:p>
  </w:endnote>
  <w:endnote w:type="continuationSeparator" w:id="0">
    <w:p w14:paraId="24BA5C83" w14:textId="77777777" w:rsidR="00F9335D" w:rsidRDefault="00F9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8E290" w14:textId="77777777" w:rsidR="00F9335D" w:rsidRDefault="00F9335D">
      <w:r>
        <w:separator/>
      </w:r>
    </w:p>
  </w:footnote>
  <w:footnote w:type="continuationSeparator" w:id="0">
    <w:p w14:paraId="5A94F7EB" w14:textId="77777777" w:rsidR="00F9335D" w:rsidRDefault="00F9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B1CB6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16E0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81A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2A5D"/>
    <w:rsid w:val="001D5B9E"/>
    <w:rsid w:val="001E28CD"/>
    <w:rsid w:val="001E29FE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36E4C"/>
    <w:rsid w:val="00241C37"/>
    <w:rsid w:val="0024287B"/>
    <w:rsid w:val="00247DA7"/>
    <w:rsid w:val="00250FB1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B5C58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7D1E"/>
    <w:rsid w:val="004602E5"/>
    <w:rsid w:val="0046790E"/>
    <w:rsid w:val="00470639"/>
    <w:rsid w:val="0047567D"/>
    <w:rsid w:val="004758ED"/>
    <w:rsid w:val="00475F5B"/>
    <w:rsid w:val="00477BB3"/>
    <w:rsid w:val="004827EB"/>
    <w:rsid w:val="0048309C"/>
    <w:rsid w:val="00484242"/>
    <w:rsid w:val="00484491"/>
    <w:rsid w:val="00484BCC"/>
    <w:rsid w:val="00485135"/>
    <w:rsid w:val="00485E77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37550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97E"/>
    <w:rsid w:val="00593E33"/>
    <w:rsid w:val="00594588"/>
    <w:rsid w:val="005A5509"/>
    <w:rsid w:val="005B1DC8"/>
    <w:rsid w:val="005B1E78"/>
    <w:rsid w:val="005B2E30"/>
    <w:rsid w:val="005B3072"/>
    <w:rsid w:val="005B3A0A"/>
    <w:rsid w:val="005C0E75"/>
    <w:rsid w:val="005D1B14"/>
    <w:rsid w:val="005D29D9"/>
    <w:rsid w:val="005E1A64"/>
    <w:rsid w:val="005E25A9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1EFA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87F22"/>
    <w:rsid w:val="006948DB"/>
    <w:rsid w:val="00697028"/>
    <w:rsid w:val="006A0B4A"/>
    <w:rsid w:val="006A3FF9"/>
    <w:rsid w:val="006A7982"/>
    <w:rsid w:val="006A7C6B"/>
    <w:rsid w:val="006B00D2"/>
    <w:rsid w:val="006B27A8"/>
    <w:rsid w:val="006C2B74"/>
    <w:rsid w:val="006C3DA4"/>
    <w:rsid w:val="006D02E6"/>
    <w:rsid w:val="006D336B"/>
    <w:rsid w:val="006D3E77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9DF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C4413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5DC6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4B71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4783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0A2A"/>
    <w:rsid w:val="00991876"/>
    <w:rsid w:val="00997510"/>
    <w:rsid w:val="009A107E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73E42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922BC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5A7"/>
    <w:rsid w:val="00AD5D86"/>
    <w:rsid w:val="00AE0B10"/>
    <w:rsid w:val="00AE4414"/>
    <w:rsid w:val="00AE6790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3103F"/>
    <w:rsid w:val="00B33B19"/>
    <w:rsid w:val="00B41FE4"/>
    <w:rsid w:val="00B4450C"/>
    <w:rsid w:val="00B51C8E"/>
    <w:rsid w:val="00B52BE4"/>
    <w:rsid w:val="00B6071D"/>
    <w:rsid w:val="00B60C80"/>
    <w:rsid w:val="00B6242B"/>
    <w:rsid w:val="00B62E7F"/>
    <w:rsid w:val="00B66564"/>
    <w:rsid w:val="00B70550"/>
    <w:rsid w:val="00B70AAE"/>
    <w:rsid w:val="00B70F5D"/>
    <w:rsid w:val="00B715DF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20D5"/>
    <w:rsid w:val="00C16868"/>
    <w:rsid w:val="00C24016"/>
    <w:rsid w:val="00C24630"/>
    <w:rsid w:val="00C339D2"/>
    <w:rsid w:val="00C350E3"/>
    <w:rsid w:val="00C41C7C"/>
    <w:rsid w:val="00C42D19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4E5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3899"/>
    <w:rsid w:val="00EE5598"/>
    <w:rsid w:val="00EE6F4F"/>
    <w:rsid w:val="00F06D5E"/>
    <w:rsid w:val="00F122B1"/>
    <w:rsid w:val="00F176DF"/>
    <w:rsid w:val="00F21EEC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35D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0453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3251-1F2D-43EA-8362-84D8E9FF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34</cp:revision>
  <cp:lastPrinted>2024-01-17T14:28:00Z</cp:lastPrinted>
  <dcterms:created xsi:type="dcterms:W3CDTF">2024-01-17T14:05:00Z</dcterms:created>
  <dcterms:modified xsi:type="dcterms:W3CDTF">2024-01-18T19:43:00Z</dcterms:modified>
</cp:coreProperties>
</file>